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2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4.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ge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8463613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Colentina 2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